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003-100-D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935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935,4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MS 150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6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3,1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068,6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